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621"/>
      </w:tblGrid>
      <w:tr w:rsidR="00C805AE" w:rsidRPr="00863A33" w:rsidTr="00CB6957">
        <w:trPr>
          <w:trHeight w:val="987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D12A44" w:rsidRPr="00863A33" w:rsidRDefault="00D12A44" w:rsidP="00CB6957">
            <w:pPr>
              <w:spacing w:line="288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D12A44" w:rsidRPr="00863A33" w:rsidRDefault="00D12A44" w:rsidP="00CB6957">
            <w:pPr>
              <w:spacing w:line="288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D12A44" w:rsidRPr="00863A33" w:rsidRDefault="00D12A44" w:rsidP="00CB6957">
            <w:pPr>
              <w:spacing w:line="288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tcMar>
              <w:left w:w="0" w:type="dxa"/>
              <w:right w:w="0" w:type="dxa"/>
            </w:tcMar>
          </w:tcPr>
          <w:p w:rsidR="00D12A44" w:rsidRPr="00863A33" w:rsidRDefault="00D12A44" w:rsidP="00CB6957">
            <w:pPr>
              <w:spacing w:line="288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</w:tbl>
    <w:p w:rsidR="00A47C5C" w:rsidRPr="00863A33" w:rsidRDefault="00A47C5C" w:rsidP="00D12A44">
      <w:pPr>
        <w:pBdr>
          <w:top w:val="single" w:sz="4" w:space="1" w:color="auto"/>
        </w:pBdr>
        <w:rPr>
          <w:b/>
          <w:sz w:val="22"/>
        </w:rPr>
      </w:pPr>
    </w:p>
    <w:p w:rsidR="00F75970" w:rsidRPr="00863A33" w:rsidRDefault="00C805AE" w:rsidP="00F75970">
      <w:pPr>
        <w:jc w:val="right"/>
        <w:rPr>
          <w:sz w:val="20"/>
          <w:szCs w:val="20"/>
        </w:rPr>
      </w:pPr>
      <w:r w:rsidRPr="00863A33">
        <w:rPr>
          <w:sz w:val="20"/>
          <w:szCs w:val="20"/>
        </w:rPr>
        <w:t>Załącznik nr 2</w:t>
      </w:r>
      <w:r w:rsidR="00A73B4E" w:rsidRPr="00863A33">
        <w:rPr>
          <w:sz w:val="20"/>
          <w:szCs w:val="20"/>
        </w:rPr>
        <w:t xml:space="preserve"> </w:t>
      </w:r>
      <w:r w:rsidR="00F75970" w:rsidRPr="00863A33">
        <w:rPr>
          <w:sz w:val="20"/>
          <w:szCs w:val="20"/>
        </w:rPr>
        <w:t>do zap</w:t>
      </w:r>
      <w:r w:rsidR="00522B17" w:rsidRPr="00863A33">
        <w:rPr>
          <w:sz w:val="20"/>
          <w:szCs w:val="20"/>
        </w:rPr>
        <w:t>rosze</w:t>
      </w:r>
      <w:r w:rsidR="00F75970" w:rsidRPr="00863A33">
        <w:rPr>
          <w:sz w:val="20"/>
          <w:szCs w:val="20"/>
        </w:rPr>
        <w:t>nia</w:t>
      </w:r>
    </w:p>
    <w:p w:rsidR="00894218" w:rsidRDefault="00A73B4E" w:rsidP="006A1555">
      <w:pPr>
        <w:jc w:val="center"/>
        <w:rPr>
          <w:b/>
          <w:sz w:val="22"/>
        </w:rPr>
      </w:pPr>
      <w:r w:rsidRPr="00863A33">
        <w:rPr>
          <w:b/>
          <w:sz w:val="22"/>
        </w:rPr>
        <w:t>Oświadczenia</w:t>
      </w:r>
      <w:r w:rsidR="00894218" w:rsidRPr="00863A33">
        <w:rPr>
          <w:b/>
          <w:sz w:val="22"/>
        </w:rPr>
        <w:t xml:space="preserve"> Wykonawcy</w:t>
      </w:r>
    </w:p>
    <w:p w:rsidR="00AF7605" w:rsidRPr="00863A33" w:rsidRDefault="00AF7605" w:rsidP="006A1555">
      <w:pPr>
        <w:jc w:val="center"/>
        <w:rPr>
          <w:b/>
          <w:sz w:val="22"/>
        </w:rPr>
      </w:pPr>
      <w:bookmarkStart w:id="0" w:name="_GoBack"/>
      <w:bookmarkEnd w:id="0"/>
    </w:p>
    <w:p w:rsidR="003A6A44" w:rsidRPr="00863A33" w:rsidRDefault="003A6A44" w:rsidP="00894218">
      <w:pPr>
        <w:jc w:val="right"/>
        <w:rPr>
          <w:sz w:val="4"/>
        </w:rPr>
      </w:pPr>
    </w:p>
    <w:p w:rsidR="00740F70" w:rsidRPr="00863A33" w:rsidRDefault="00740F70" w:rsidP="00740F70">
      <w:pPr>
        <w:widowControl/>
        <w:suppressAutoHyphens w:val="0"/>
        <w:jc w:val="right"/>
        <w:rPr>
          <w:rFonts w:eastAsia="Times New Roman"/>
          <w:sz w:val="18"/>
          <w:szCs w:val="18"/>
          <w:lang w:eastAsia="en-US"/>
        </w:rPr>
      </w:pPr>
      <w:r w:rsidRPr="00863A33">
        <w:rPr>
          <w:rFonts w:eastAsia="Times New Roman"/>
          <w:sz w:val="18"/>
          <w:szCs w:val="18"/>
          <w:lang w:eastAsia="en-US"/>
        </w:rPr>
        <w:t>………………………………………………</w:t>
      </w:r>
    </w:p>
    <w:p w:rsidR="00740F70" w:rsidRPr="00863A33" w:rsidRDefault="00740F70" w:rsidP="00740F70">
      <w:pPr>
        <w:widowControl/>
        <w:suppressAutoHyphens w:val="0"/>
        <w:jc w:val="center"/>
        <w:rPr>
          <w:rFonts w:eastAsia="Times New Roman"/>
          <w:sz w:val="18"/>
          <w:szCs w:val="18"/>
          <w:lang w:eastAsia="en-US"/>
        </w:rPr>
      </w:pPr>
      <w:r w:rsidRPr="00863A33">
        <w:rPr>
          <w:rFonts w:eastAsia="Times New Roman"/>
          <w:sz w:val="18"/>
          <w:szCs w:val="18"/>
          <w:lang w:eastAsia="en-US"/>
        </w:rPr>
        <w:tab/>
      </w:r>
      <w:r w:rsidRPr="00863A33">
        <w:rPr>
          <w:rFonts w:eastAsia="Times New Roman"/>
          <w:sz w:val="18"/>
          <w:szCs w:val="18"/>
          <w:lang w:eastAsia="en-US"/>
        </w:rPr>
        <w:tab/>
      </w:r>
      <w:r w:rsidRPr="00863A33">
        <w:rPr>
          <w:rFonts w:eastAsia="Times New Roman"/>
          <w:sz w:val="18"/>
          <w:szCs w:val="18"/>
          <w:lang w:eastAsia="en-US"/>
        </w:rPr>
        <w:tab/>
      </w:r>
      <w:r w:rsidRPr="00863A33">
        <w:rPr>
          <w:rFonts w:eastAsia="Times New Roman"/>
          <w:sz w:val="18"/>
          <w:szCs w:val="18"/>
          <w:lang w:eastAsia="en-US"/>
        </w:rPr>
        <w:tab/>
      </w:r>
      <w:r w:rsidRPr="00863A33">
        <w:rPr>
          <w:rFonts w:eastAsia="Times New Roman"/>
          <w:sz w:val="18"/>
          <w:szCs w:val="18"/>
          <w:lang w:eastAsia="en-US"/>
        </w:rPr>
        <w:tab/>
      </w:r>
      <w:r w:rsidRPr="00863A33">
        <w:rPr>
          <w:rFonts w:eastAsia="Times New Roman"/>
          <w:sz w:val="18"/>
          <w:szCs w:val="18"/>
          <w:lang w:eastAsia="en-US"/>
        </w:rPr>
        <w:tab/>
      </w:r>
      <w:r w:rsidRPr="00863A33">
        <w:rPr>
          <w:rFonts w:eastAsia="Times New Roman"/>
          <w:sz w:val="18"/>
          <w:szCs w:val="18"/>
          <w:lang w:eastAsia="en-US"/>
        </w:rPr>
        <w:tab/>
        <w:t>Miejscowość, data</w:t>
      </w:r>
    </w:p>
    <w:p w:rsidR="00740F70" w:rsidRPr="00863A33" w:rsidRDefault="00740F70" w:rsidP="00740F70">
      <w:pPr>
        <w:widowControl/>
        <w:suppressAutoHyphens w:val="0"/>
        <w:spacing w:line="276" w:lineRule="auto"/>
        <w:rPr>
          <w:rFonts w:eastAsia="Times New Roman"/>
          <w:sz w:val="18"/>
          <w:szCs w:val="18"/>
          <w:lang w:eastAsia="en-US"/>
        </w:rPr>
      </w:pPr>
      <w:r w:rsidRPr="00863A33">
        <w:rPr>
          <w:rFonts w:eastAsia="Times New Roman"/>
          <w:sz w:val="18"/>
          <w:szCs w:val="18"/>
          <w:lang w:eastAsia="en-US"/>
        </w:rPr>
        <w:t>……………………………………………………………</w:t>
      </w:r>
    </w:p>
    <w:p w:rsidR="00740F70" w:rsidRPr="00863A33" w:rsidRDefault="00740F70" w:rsidP="00740F70">
      <w:pPr>
        <w:widowControl/>
        <w:suppressAutoHyphens w:val="0"/>
        <w:spacing w:line="276" w:lineRule="auto"/>
        <w:rPr>
          <w:rFonts w:eastAsia="Times New Roman"/>
          <w:sz w:val="18"/>
          <w:szCs w:val="18"/>
          <w:lang w:eastAsia="en-US"/>
        </w:rPr>
      </w:pPr>
      <w:r w:rsidRPr="00863A33">
        <w:rPr>
          <w:rFonts w:eastAsia="Times New Roman"/>
          <w:sz w:val="18"/>
          <w:szCs w:val="18"/>
          <w:lang w:eastAsia="en-US"/>
        </w:rPr>
        <w:t xml:space="preserve"> Imię i nazwisko</w:t>
      </w:r>
    </w:p>
    <w:p w:rsidR="00740F70" w:rsidRPr="00863A33" w:rsidRDefault="00740F70" w:rsidP="00740F70">
      <w:pPr>
        <w:widowControl/>
        <w:suppressAutoHyphens w:val="0"/>
        <w:spacing w:line="276" w:lineRule="auto"/>
        <w:rPr>
          <w:rFonts w:eastAsia="Times New Roman"/>
          <w:sz w:val="14"/>
          <w:szCs w:val="18"/>
          <w:lang w:eastAsia="en-US"/>
        </w:rPr>
      </w:pPr>
    </w:p>
    <w:p w:rsidR="00740F70" w:rsidRPr="00863A33" w:rsidRDefault="00740F70" w:rsidP="00740F70">
      <w:pPr>
        <w:widowControl/>
        <w:suppressAutoHyphens w:val="0"/>
        <w:spacing w:line="276" w:lineRule="auto"/>
        <w:rPr>
          <w:rFonts w:eastAsia="Times New Roman"/>
          <w:sz w:val="18"/>
          <w:szCs w:val="18"/>
          <w:lang w:eastAsia="en-US"/>
        </w:rPr>
      </w:pPr>
      <w:r w:rsidRPr="00863A33">
        <w:rPr>
          <w:rFonts w:eastAsia="Times New Roman"/>
          <w:sz w:val="18"/>
          <w:szCs w:val="18"/>
          <w:lang w:eastAsia="en-US"/>
        </w:rPr>
        <w:t>……………………………………………………………</w:t>
      </w:r>
    </w:p>
    <w:p w:rsidR="00740F70" w:rsidRPr="00863A33" w:rsidRDefault="00740F70" w:rsidP="00740F70">
      <w:pPr>
        <w:widowControl/>
        <w:suppressAutoHyphens w:val="0"/>
        <w:spacing w:line="276" w:lineRule="auto"/>
        <w:rPr>
          <w:rFonts w:eastAsia="Times New Roman"/>
          <w:sz w:val="18"/>
          <w:szCs w:val="18"/>
          <w:lang w:eastAsia="en-US"/>
        </w:rPr>
      </w:pPr>
      <w:r w:rsidRPr="00863A33">
        <w:rPr>
          <w:rFonts w:eastAsia="Times New Roman"/>
          <w:sz w:val="18"/>
          <w:szCs w:val="18"/>
          <w:lang w:eastAsia="en-US"/>
        </w:rPr>
        <w:t xml:space="preserve"> Adres zamieszkania</w:t>
      </w:r>
    </w:p>
    <w:p w:rsidR="00740F70" w:rsidRPr="00863A33" w:rsidRDefault="00740F70" w:rsidP="00740F70">
      <w:pPr>
        <w:widowControl/>
        <w:suppressAutoHyphens w:val="0"/>
        <w:spacing w:line="276" w:lineRule="auto"/>
        <w:jc w:val="right"/>
        <w:rPr>
          <w:rFonts w:eastAsia="Times New Roman"/>
          <w:sz w:val="2"/>
          <w:szCs w:val="18"/>
          <w:lang w:eastAsia="en-US"/>
        </w:rPr>
      </w:pPr>
    </w:p>
    <w:p w:rsidR="00740F70" w:rsidRPr="00863A33" w:rsidRDefault="00A73B4E" w:rsidP="00AF7605">
      <w:pPr>
        <w:widowControl/>
        <w:suppressAutoHyphens w:val="0"/>
        <w:spacing w:afterLines="60" w:after="144" w:line="276" w:lineRule="auto"/>
        <w:jc w:val="center"/>
        <w:rPr>
          <w:rFonts w:eastAsia="Times New Roman"/>
          <w:b/>
          <w:sz w:val="22"/>
          <w:szCs w:val="20"/>
          <w:u w:val="single"/>
          <w:lang w:eastAsia="en-US"/>
        </w:rPr>
      </w:pPr>
      <w:r w:rsidRPr="00863A33">
        <w:rPr>
          <w:rFonts w:eastAsia="Times New Roman"/>
          <w:b/>
          <w:sz w:val="22"/>
          <w:szCs w:val="20"/>
          <w:u w:val="single"/>
          <w:lang w:eastAsia="en-US"/>
        </w:rPr>
        <w:t>Oświadczenia</w:t>
      </w:r>
      <w:r w:rsidR="00740F70" w:rsidRPr="00863A33">
        <w:rPr>
          <w:rFonts w:eastAsia="Times New Roman"/>
          <w:b/>
          <w:sz w:val="22"/>
          <w:szCs w:val="20"/>
          <w:u w:val="single"/>
          <w:lang w:eastAsia="en-US"/>
        </w:rPr>
        <w:t xml:space="preserve"> Wykonawcy</w:t>
      </w:r>
    </w:p>
    <w:p w:rsidR="00B165E6" w:rsidRPr="00863A33" w:rsidRDefault="00740F70" w:rsidP="00B165E6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b/>
          <w:sz w:val="20"/>
          <w:szCs w:val="20"/>
          <w:lang w:eastAsia="en-US"/>
        </w:rPr>
      </w:pPr>
      <w:r w:rsidRPr="00863A33">
        <w:rPr>
          <w:rFonts w:eastAsia="Times New Roman"/>
          <w:b/>
          <w:i/>
          <w:sz w:val="20"/>
          <w:szCs w:val="20"/>
          <w:lang w:eastAsia="en-US"/>
        </w:rPr>
        <w:t>Oświadczam,</w:t>
      </w:r>
      <w:r w:rsidRPr="00863A33">
        <w:rPr>
          <w:rFonts w:eastAsia="Times New Roman"/>
          <w:sz w:val="20"/>
          <w:szCs w:val="20"/>
          <w:lang w:eastAsia="en-US"/>
        </w:rPr>
        <w:t xml:space="preserve"> iż ubiegając się o udzielenie zamówienia</w:t>
      </w:r>
      <w:r w:rsidR="00314017" w:rsidRPr="00863A33">
        <w:rPr>
          <w:rFonts w:eastAsia="Times New Roman"/>
          <w:b/>
          <w:sz w:val="20"/>
          <w:szCs w:val="20"/>
          <w:lang w:eastAsia="en-US"/>
        </w:rPr>
        <w:t xml:space="preserve"> </w:t>
      </w:r>
      <w:r w:rsidR="001F2111" w:rsidRPr="00863A33">
        <w:rPr>
          <w:rFonts w:eastAsia="Times New Roman"/>
          <w:b/>
          <w:sz w:val="20"/>
          <w:szCs w:val="20"/>
          <w:lang w:eastAsia="en-US"/>
        </w:rPr>
        <w:t xml:space="preserve">na </w:t>
      </w:r>
      <w:r w:rsidR="008841DD" w:rsidRPr="00863A33">
        <w:rPr>
          <w:rFonts w:eastAsia="Times New Roman"/>
          <w:b/>
          <w:sz w:val="20"/>
          <w:szCs w:val="20"/>
          <w:lang w:eastAsia="en-US"/>
        </w:rPr>
        <w:t xml:space="preserve">świadczenie obsługi prawnej </w:t>
      </w:r>
      <w:r w:rsidR="009C7484" w:rsidRPr="00FE46D8">
        <w:rPr>
          <w:b/>
          <w:sz w:val="20"/>
          <w:szCs w:val="20"/>
        </w:rPr>
        <w:t>w zakresie przeprowadzenia przetargów oraz obsługi umów zawartych w ich wyniku dla inwestycji pn.</w:t>
      </w:r>
      <w:r w:rsidR="009C7484" w:rsidRPr="00FE46D8">
        <w:rPr>
          <w:b/>
          <w:bCs/>
          <w:i/>
          <w:sz w:val="20"/>
          <w:szCs w:val="20"/>
        </w:rPr>
        <w:t xml:space="preserve"> „</w:t>
      </w:r>
      <w:r w:rsidR="009C7484" w:rsidRPr="00FE46D8">
        <w:rPr>
          <w:b/>
          <w:i/>
          <w:sz w:val="20"/>
          <w:szCs w:val="20"/>
        </w:rPr>
        <w:t>Przebudowa, rozbudowa i nadbudowa zabytkowego obiektu Teatru im. Stefana Żeromskiego w Kielcach"</w:t>
      </w:r>
    </w:p>
    <w:p w:rsidR="00B165E6" w:rsidRPr="00863A33" w:rsidRDefault="00B165E6" w:rsidP="00B165E6">
      <w:pPr>
        <w:pStyle w:val="Akapitzlist"/>
        <w:widowControl/>
        <w:suppressAutoHyphens w:val="0"/>
        <w:ind w:left="360"/>
        <w:jc w:val="both"/>
        <w:rPr>
          <w:rFonts w:eastAsia="Times New Roman"/>
          <w:b/>
          <w:sz w:val="20"/>
          <w:szCs w:val="20"/>
          <w:lang w:eastAsia="en-US"/>
        </w:rPr>
      </w:pPr>
    </w:p>
    <w:p w:rsidR="00740F70" w:rsidRPr="00863A33" w:rsidRDefault="00740F70" w:rsidP="00314017">
      <w:pPr>
        <w:pStyle w:val="Akapitzlist"/>
        <w:widowControl/>
        <w:suppressAutoHyphens w:val="0"/>
        <w:ind w:left="360"/>
        <w:jc w:val="both"/>
        <w:rPr>
          <w:rFonts w:eastAsia="Times New Roman"/>
          <w:sz w:val="20"/>
          <w:szCs w:val="20"/>
          <w:lang w:eastAsia="en-US"/>
        </w:rPr>
      </w:pPr>
      <w:r w:rsidRPr="00863A33">
        <w:rPr>
          <w:rFonts w:eastAsia="Times New Roman"/>
          <w:sz w:val="20"/>
          <w:szCs w:val="20"/>
          <w:lang w:eastAsia="en-US"/>
        </w:rPr>
        <w:t xml:space="preserve">nie jestem powiązana/y z Zamawiającym – </w:t>
      </w:r>
      <w:r w:rsidR="009C7484">
        <w:rPr>
          <w:rFonts w:eastAsia="Times New Roman"/>
          <w:sz w:val="20"/>
          <w:szCs w:val="20"/>
          <w:lang w:eastAsia="en-US"/>
        </w:rPr>
        <w:t>Teatr im. Stefana Żeromskiego w Kielcach</w:t>
      </w:r>
      <w:r w:rsidRPr="00863A33">
        <w:rPr>
          <w:rFonts w:eastAsia="Times New Roman"/>
          <w:sz w:val="20"/>
          <w:szCs w:val="20"/>
          <w:lang w:eastAsia="en-US"/>
        </w:rPr>
        <w:t xml:space="preserve"> osobowo lub kapitałowo</w:t>
      </w:r>
      <w:r w:rsidR="009C7484">
        <w:rPr>
          <w:rFonts w:eastAsia="Times New Roman"/>
          <w:sz w:val="20"/>
          <w:szCs w:val="20"/>
          <w:lang w:eastAsia="en-US"/>
        </w:rPr>
        <w:t>.</w:t>
      </w:r>
    </w:p>
    <w:p w:rsidR="00740F70" w:rsidRPr="00863A33" w:rsidRDefault="00740F70" w:rsidP="00740F70">
      <w:pPr>
        <w:pStyle w:val="Akapitzlist"/>
        <w:widowControl/>
        <w:suppressAutoHyphens w:val="0"/>
        <w:ind w:left="360"/>
        <w:jc w:val="both"/>
        <w:rPr>
          <w:rFonts w:eastAsia="Times New Roman"/>
          <w:sz w:val="20"/>
          <w:szCs w:val="20"/>
          <w:lang w:eastAsia="en-US"/>
        </w:rPr>
      </w:pPr>
    </w:p>
    <w:p w:rsidR="00740F70" w:rsidRPr="00863A33" w:rsidRDefault="00740F70" w:rsidP="00740F70">
      <w:pPr>
        <w:pStyle w:val="Akapitzlist"/>
        <w:widowControl/>
        <w:suppressAutoHyphens w:val="0"/>
        <w:ind w:left="360"/>
        <w:jc w:val="both"/>
        <w:rPr>
          <w:rFonts w:eastAsia="Times New Roman"/>
          <w:sz w:val="20"/>
          <w:szCs w:val="20"/>
          <w:lang w:eastAsia="en-US"/>
        </w:rPr>
      </w:pPr>
      <w:r w:rsidRPr="00863A33">
        <w:rPr>
          <w:rFonts w:eastAsia="Times New Roman"/>
          <w:sz w:val="20"/>
          <w:szCs w:val="20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40F70" w:rsidRPr="00863A33" w:rsidRDefault="00740F70" w:rsidP="00740F70">
      <w:pPr>
        <w:widowControl/>
        <w:numPr>
          <w:ilvl w:val="0"/>
          <w:numId w:val="6"/>
        </w:numPr>
        <w:suppressAutoHyphens w:val="0"/>
        <w:ind w:left="714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863A33">
        <w:rPr>
          <w:rFonts w:eastAsia="Calibri"/>
          <w:sz w:val="20"/>
          <w:szCs w:val="20"/>
          <w:lang w:eastAsia="en-US"/>
        </w:rPr>
        <w:t>uczestniczeniu w spółce jako wspólnik spółki cywilnej lub spółki osobowej;</w:t>
      </w:r>
    </w:p>
    <w:p w:rsidR="00740F70" w:rsidRPr="00863A33" w:rsidRDefault="00740F70" w:rsidP="00740F70">
      <w:pPr>
        <w:widowControl/>
        <w:numPr>
          <w:ilvl w:val="0"/>
          <w:numId w:val="6"/>
        </w:numPr>
        <w:suppressAutoHyphens w:val="0"/>
        <w:ind w:left="714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863A33">
        <w:rPr>
          <w:rFonts w:eastAsia="Calibri"/>
          <w:sz w:val="20"/>
          <w:szCs w:val="20"/>
          <w:lang w:eastAsia="en-US"/>
        </w:rPr>
        <w:t>posiadaniu co najmniej 10 % udziałów lub akcji;</w:t>
      </w:r>
    </w:p>
    <w:p w:rsidR="00740F70" w:rsidRPr="00863A33" w:rsidRDefault="00740F70" w:rsidP="00740F70">
      <w:pPr>
        <w:widowControl/>
        <w:numPr>
          <w:ilvl w:val="0"/>
          <w:numId w:val="6"/>
        </w:numPr>
        <w:suppressAutoHyphens w:val="0"/>
        <w:ind w:left="714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863A33">
        <w:rPr>
          <w:rFonts w:eastAsia="Calibri"/>
          <w:sz w:val="20"/>
          <w:szCs w:val="20"/>
          <w:lang w:eastAsia="en-US"/>
        </w:rPr>
        <w:t>pełnieniu funkcji członka organu nadzorczego lub zarządzającego, prokurenta, pełnomocnika;</w:t>
      </w:r>
    </w:p>
    <w:p w:rsidR="00416F7D" w:rsidRPr="00863A33" w:rsidRDefault="00740F70" w:rsidP="00740F70">
      <w:pPr>
        <w:widowControl/>
        <w:numPr>
          <w:ilvl w:val="0"/>
          <w:numId w:val="6"/>
        </w:numPr>
        <w:suppressAutoHyphens w:val="0"/>
        <w:ind w:left="714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863A33">
        <w:rPr>
          <w:rFonts w:eastAsia="Calibri"/>
          <w:sz w:val="20"/>
          <w:szCs w:val="20"/>
          <w:lang w:eastAsia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 </w:t>
      </w:r>
    </w:p>
    <w:p w:rsidR="00416F7D" w:rsidRPr="00863A33" w:rsidRDefault="00416F7D" w:rsidP="00416F7D">
      <w:pPr>
        <w:widowControl/>
        <w:suppressAutoHyphens w:val="0"/>
        <w:ind w:left="714"/>
        <w:contextualSpacing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740F70" w:rsidRPr="00863A33" w:rsidRDefault="00740F70" w:rsidP="00122B51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863A33">
        <w:rPr>
          <w:b/>
          <w:i/>
          <w:sz w:val="20"/>
          <w:szCs w:val="20"/>
        </w:rPr>
        <w:t>Oświadczam</w:t>
      </w:r>
      <w:r w:rsidRPr="00863A33">
        <w:rPr>
          <w:b/>
          <w:sz w:val="20"/>
          <w:szCs w:val="20"/>
        </w:rPr>
        <w:t>,</w:t>
      </w:r>
      <w:r w:rsidRPr="00863A33">
        <w:rPr>
          <w:sz w:val="20"/>
          <w:szCs w:val="20"/>
        </w:rPr>
        <w:t xml:space="preserve"> iż zapoznałem/</w:t>
      </w:r>
      <w:proofErr w:type="spellStart"/>
      <w:r w:rsidRPr="00863A33">
        <w:rPr>
          <w:sz w:val="20"/>
          <w:szCs w:val="20"/>
        </w:rPr>
        <w:t>am</w:t>
      </w:r>
      <w:proofErr w:type="spellEnd"/>
      <w:r w:rsidRPr="00863A33">
        <w:rPr>
          <w:sz w:val="20"/>
          <w:szCs w:val="20"/>
        </w:rPr>
        <w:t xml:space="preserve"> się z w</w:t>
      </w:r>
      <w:r w:rsidR="00122B51" w:rsidRPr="00863A33">
        <w:rPr>
          <w:sz w:val="20"/>
          <w:szCs w:val="20"/>
        </w:rPr>
        <w:t xml:space="preserve">arunkami </w:t>
      </w:r>
      <w:r w:rsidRPr="00863A33">
        <w:rPr>
          <w:sz w:val="20"/>
          <w:szCs w:val="20"/>
        </w:rPr>
        <w:t xml:space="preserve">określonymi w </w:t>
      </w:r>
      <w:r w:rsidR="00F35EF0" w:rsidRPr="00863A33">
        <w:rPr>
          <w:sz w:val="20"/>
          <w:szCs w:val="20"/>
        </w:rPr>
        <w:t xml:space="preserve">Zaproszeniu i </w:t>
      </w:r>
      <w:r w:rsidR="00122B51" w:rsidRPr="00863A33">
        <w:rPr>
          <w:sz w:val="20"/>
          <w:szCs w:val="20"/>
        </w:rPr>
        <w:t xml:space="preserve"> spełniam wszystkie wymogi niezbędne do prawidłowej realizacji usługi.</w:t>
      </w:r>
    </w:p>
    <w:p w:rsidR="00122B51" w:rsidRPr="00863A33" w:rsidRDefault="00122B51" w:rsidP="00122B51">
      <w:pPr>
        <w:pStyle w:val="Akapitzlist"/>
        <w:ind w:left="357"/>
        <w:jc w:val="both"/>
        <w:rPr>
          <w:sz w:val="10"/>
          <w:szCs w:val="20"/>
        </w:rPr>
      </w:pPr>
    </w:p>
    <w:p w:rsidR="00122B51" w:rsidRPr="00863A33" w:rsidRDefault="00122B51" w:rsidP="00122B51">
      <w:pPr>
        <w:pStyle w:val="Akapitzlist"/>
        <w:numPr>
          <w:ilvl w:val="0"/>
          <w:numId w:val="15"/>
        </w:numPr>
        <w:jc w:val="both"/>
        <w:rPr>
          <w:rFonts w:eastAsia="Times New Roman"/>
          <w:sz w:val="20"/>
          <w:szCs w:val="20"/>
        </w:rPr>
      </w:pPr>
      <w:r w:rsidRPr="00863A33">
        <w:rPr>
          <w:rFonts w:eastAsia="Times New Roman"/>
          <w:b/>
          <w:i/>
          <w:sz w:val="20"/>
          <w:szCs w:val="20"/>
        </w:rPr>
        <w:t>Oświadczam,</w:t>
      </w:r>
      <w:r w:rsidRPr="00863A33">
        <w:rPr>
          <w:rFonts w:eastAsia="Times New Roman"/>
          <w:sz w:val="20"/>
          <w:szCs w:val="20"/>
        </w:rPr>
        <w:t xml:space="preserve"> że nie byłem/</w:t>
      </w:r>
      <w:proofErr w:type="spellStart"/>
      <w:r w:rsidRPr="00863A33">
        <w:rPr>
          <w:rFonts w:eastAsia="Times New Roman"/>
          <w:sz w:val="20"/>
          <w:szCs w:val="20"/>
        </w:rPr>
        <w:t>am</w:t>
      </w:r>
      <w:proofErr w:type="spellEnd"/>
      <w:r w:rsidRPr="00863A33">
        <w:rPr>
          <w:rFonts w:eastAsia="Times New Roman"/>
          <w:sz w:val="20"/>
          <w:szCs w:val="20"/>
        </w:rPr>
        <w:t xml:space="preserve"> karany/a za przestępstwo popełnione umyślnie i nie toczy się przeciwko mnie postępowanie karne.</w:t>
      </w:r>
    </w:p>
    <w:p w:rsidR="00122B51" w:rsidRPr="00863A33" w:rsidRDefault="00122B51" w:rsidP="00122B51">
      <w:pPr>
        <w:pStyle w:val="Akapitzlist"/>
        <w:ind w:left="357"/>
        <w:jc w:val="both"/>
        <w:rPr>
          <w:rFonts w:eastAsia="Times New Roman"/>
          <w:sz w:val="8"/>
          <w:szCs w:val="20"/>
        </w:rPr>
      </w:pPr>
    </w:p>
    <w:p w:rsidR="00E04E25" w:rsidRPr="00863A33" w:rsidRDefault="00122B51" w:rsidP="00E04E25">
      <w:pPr>
        <w:pStyle w:val="Akapitzlist"/>
        <w:numPr>
          <w:ilvl w:val="0"/>
          <w:numId w:val="15"/>
        </w:numPr>
        <w:jc w:val="both"/>
        <w:rPr>
          <w:rFonts w:eastAsia="Times New Roman"/>
          <w:sz w:val="20"/>
          <w:szCs w:val="20"/>
        </w:rPr>
      </w:pPr>
      <w:r w:rsidRPr="00863A33">
        <w:rPr>
          <w:rFonts w:eastAsia="Times New Roman"/>
          <w:b/>
          <w:i/>
          <w:sz w:val="20"/>
          <w:szCs w:val="20"/>
        </w:rPr>
        <w:t>Oświadczam,</w:t>
      </w:r>
      <w:r w:rsidRPr="00863A33">
        <w:rPr>
          <w:rFonts w:eastAsia="Times New Roman"/>
          <w:sz w:val="20"/>
          <w:szCs w:val="20"/>
        </w:rPr>
        <w:t xml:space="preserve"> że posiadam pełną zdolność do czynności </w:t>
      </w:r>
      <w:r w:rsidR="00AC6489" w:rsidRPr="00863A33">
        <w:rPr>
          <w:rFonts w:eastAsia="Times New Roman"/>
          <w:sz w:val="20"/>
          <w:szCs w:val="20"/>
        </w:rPr>
        <w:t>p</w:t>
      </w:r>
      <w:r w:rsidRPr="00863A33">
        <w:rPr>
          <w:rFonts w:eastAsia="Times New Roman"/>
          <w:sz w:val="20"/>
          <w:szCs w:val="20"/>
        </w:rPr>
        <w:t>rawnych</w:t>
      </w:r>
      <w:r w:rsidR="00AC6489" w:rsidRPr="00863A33">
        <w:rPr>
          <w:rFonts w:eastAsia="Times New Roman"/>
          <w:sz w:val="20"/>
          <w:szCs w:val="20"/>
        </w:rPr>
        <w:t xml:space="preserve"> i</w:t>
      </w:r>
      <w:r w:rsidRPr="00863A33">
        <w:rPr>
          <w:rFonts w:eastAsia="Times New Roman"/>
          <w:sz w:val="20"/>
          <w:szCs w:val="20"/>
        </w:rPr>
        <w:t xml:space="preserve"> korzystam z pełni praw publicznych.</w:t>
      </w:r>
    </w:p>
    <w:p w:rsidR="00D23B7A" w:rsidRPr="00863A33" w:rsidRDefault="00D23B7A" w:rsidP="00E04E25">
      <w:pPr>
        <w:pStyle w:val="Akapitzlist"/>
        <w:widowControl/>
        <w:suppressAutoHyphens w:val="0"/>
        <w:ind w:left="357"/>
        <w:jc w:val="both"/>
        <w:rPr>
          <w:rFonts w:eastAsia="Times New Roman"/>
          <w:b/>
          <w:sz w:val="12"/>
          <w:szCs w:val="20"/>
        </w:rPr>
      </w:pPr>
    </w:p>
    <w:p w:rsidR="00A47C5C" w:rsidRPr="00863A33" w:rsidRDefault="00A47C5C" w:rsidP="006247BE">
      <w:pPr>
        <w:jc w:val="right"/>
        <w:rPr>
          <w:rFonts w:eastAsia="Times New Roman"/>
          <w:sz w:val="20"/>
          <w:szCs w:val="20"/>
        </w:rPr>
      </w:pPr>
    </w:p>
    <w:p w:rsidR="00F36510" w:rsidRPr="00863A33" w:rsidRDefault="00F36510" w:rsidP="00F36510">
      <w:pPr>
        <w:widowControl/>
        <w:suppressAutoHyphens w:val="0"/>
        <w:ind w:left="5398"/>
        <w:jc w:val="center"/>
        <w:rPr>
          <w:rFonts w:eastAsia="Times New Roman"/>
          <w:sz w:val="14"/>
          <w:szCs w:val="14"/>
        </w:rPr>
      </w:pPr>
      <w:r w:rsidRPr="00863A33">
        <w:rPr>
          <w:rFonts w:eastAsia="Times New Roman"/>
          <w:sz w:val="14"/>
          <w:szCs w:val="14"/>
        </w:rPr>
        <w:t>…………………………………………………………………</w:t>
      </w:r>
    </w:p>
    <w:p w:rsidR="00F36510" w:rsidRPr="00863A33" w:rsidRDefault="00F36510" w:rsidP="00F36510">
      <w:pPr>
        <w:widowControl/>
        <w:suppressAutoHyphens w:val="0"/>
        <w:ind w:left="5398"/>
        <w:jc w:val="center"/>
        <w:rPr>
          <w:rFonts w:eastAsia="Times New Roman"/>
          <w:sz w:val="14"/>
          <w:szCs w:val="14"/>
        </w:rPr>
      </w:pPr>
      <w:r w:rsidRPr="00863A33">
        <w:rPr>
          <w:rFonts w:eastAsia="Times New Roman"/>
          <w:sz w:val="14"/>
          <w:szCs w:val="14"/>
        </w:rPr>
        <w:t>Podpis osoby/osób upoważnionej/</w:t>
      </w:r>
      <w:proofErr w:type="spellStart"/>
      <w:r w:rsidRPr="00863A33">
        <w:rPr>
          <w:rFonts w:eastAsia="Times New Roman"/>
          <w:sz w:val="14"/>
          <w:szCs w:val="14"/>
        </w:rPr>
        <w:t>ych</w:t>
      </w:r>
      <w:proofErr w:type="spellEnd"/>
      <w:r w:rsidRPr="00863A33">
        <w:rPr>
          <w:rFonts w:eastAsia="Times New Roman"/>
          <w:sz w:val="14"/>
          <w:szCs w:val="14"/>
        </w:rPr>
        <w:t xml:space="preserve"> do składania </w:t>
      </w:r>
    </w:p>
    <w:p w:rsidR="008C1188" w:rsidRPr="00863A33" w:rsidRDefault="00F36510" w:rsidP="00F36510">
      <w:pPr>
        <w:widowControl/>
        <w:suppressAutoHyphens w:val="0"/>
        <w:ind w:left="5398"/>
        <w:jc w:val="center"/>
        <w:rPr>
          <w:rFonts w:eastAsia="Times New Roman"/>
          <w:sz w:val="14"/>
          <w:szCs w:val="14"/>
        </w:rPr>
      </w:pPr>
      <w:r w:rsidRPr="00863A33">
        <w:rPr>
          <w:rFonts w:eastAsia="Times New Roman"/>
          <w:sz w:val="14"/>
          <w:szCs w:val="14"/>
        </w:rPr>
        <w:t xml:space="preserve">oświadczeń woli w imieniu Wykonawcy </w:t>
      </w:r>
      <w:r w:rsidR="00894218" w:rsidRPr="00863A33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</w:t>
      </w:r>
      <w:r w:rsidR="00C521C1" w:rsidRPr="00863A33">
        <w:rPr>
          <w:rFonts w:eastAsia="Times New Roman"/>
          <w:sz w:val="20"/>
          <w:szCs w:val="20"/>
        </w:rPr>
        <w:t xml:space="preserve">                               </w:t>
      </w:r>
    </w:p>
    <w:sectPr w:rsidR="008C1188" w:rsidRPr="00863A33" w:rsidSect="00D12A44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71" w:rsidRDefault="00551F71" w:rsidP="0050104C">
      <w:r>
        <w:separator/>
      </w:r>
    </w:p>
  </w:endnote>
  <w:endnote w:type="continuationSeparator" w:id="0">
    <w:p w:rsidR="00551F71" w:rsidRDefault="00551F71" w:rsidP="005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05" w:rsidRDefault="00AF7605">
    <w:pPr>
      <w:pStyle w:val="Stopka"/>
    </w:pPr>
    <w:r>
      <w:rPr>
        <w:noProof/>
      </w:rPr>
      <w:drawing>
        <wp:inline distT="0" distB="0" distL="0" distR="0" wp14:anchorId="5E7B78D1" wp14:editId="41D6DC0B">
          <wp:extent cx="5760720" cy="283849"/>
          <wp:effectExtent l="0" t="0" r="0" b="0"/>
          <wp:docPr id="1" name="Obraz 1" descr="D:\SEKRETARIAT\logo\TZ_Papier formowy_stopka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SEKRETARIAT\logo\TZ_Papier formowy_stopka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71" w:rsidRDefault="00551F71" w:rsidP="0050104C">
      <w:r>
        <w:separator/>
      </w:r>
    </w:p>
  </w:footnote>
  <w:footnote w:type="continuationSeparator" w:id="0">
    <w:p w:rsidR="00551F71" w:rsidRDefault="00551F71" w:rsidP="0050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C5" w:rsidRDefault="00AF7605" w:rsidP="00AF7605">
    <w:pPr>
      <w:pStyle w:val="Nagwek"/>
    </w:pPr>
    <w:r>
      <w:rPr>
        <w:noProof/>
      </w:rPr>
      <w:drawing>
        <wp:inline distT="0" distB="0" distL="0" distR="0" wp14:anchorId="52850A51" wp14:editId="54E9B90A">
          <wp:extent cx="1423670" cy="767715"/>
          <wp:effectExtent l="0" t="0" r="5080" b="0"/>
          <wp:docPr id="2" name="Obraz 2" descr="D:\SEKRETARIAT\logo\TZ_Papier formowy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EKRETARIAT\logo\TZ_Papier formowy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A24C5AC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6F04531"/>
    <w:multiLevelType w:val="hybridMultilevel"/>
    <w:tmpl w:val="724402F2"/>
    <w:lvl w:ilvl="0" w:tplc="8DBCDAC4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C99"/>
    <w:multiLevelType w:val="hybridMultilevel"/>
    <w:tmpl w:val="85940BB8"/>
    <w:lvl w:ilvl="0" w:tplc="F3E65B6E">
      <w:start w:val="1"/>
      <w:numFmt w:val="bullet"/>
      <w:suff w:val="space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2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</w:abstractNum>
  <w:abstractNum w:abstractNumId="3">
    <w:nsid w:val="137F1570"/>
    <w:multiLevelType w:val="hybridMultilevel"/>
    <w:tmpl w:val="5A6A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7FA"/>
    <w:multiLevelType w:val="hybridMultilevel"/>
    <w:tmpl w:val="6B4C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740F"/>
    <w:multiLevelType w:val="hybridMultilevel"/>
    <w:tmpl w:val="253E3702"/>
    <w:lvl w:ilvl="0" w:tplc="C8D8B8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26F82"/>
    <w:multiLevelType w:val="hybridMultilevel"/>
    <w:tmpl w:val="F06262B6"/>
    <w:lvl w:ilvl="0" w:tplc="600E511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F6E92"/>
    <w:multiLevelType w:val="hybridMultilevel"/>
    <w:tmpl w:val="8954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C57B5"/>
    <w:multiLevelType w:val="hybridMultilevel"/>
    <w:tmpl w:val="9102A08C"/>
    <w:lvl w:ilvl="0" w:tplc="81121CB8">
      <w:start w:val="1"/>
      <w:numFmt w:val="bullet"/>
      <w:lvlText w:val=""/>
      <w:lvlJc w:val="left"/>
      <w:pPr>
        <w:ind w:left="1104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24" w:hanging="360"/>
      </w:pPr>
    </w:lvl>
    <w:lvl w:ilvl="2" w:tplc="0415001B">
      <w:start w:val="1"/>
      <w:numFmt w:val="lowerRoman"/>
      <w:lvlText w:val="%3."/>
      <w:lvlJc w:val="righ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9">
    <w:nsid w:val="498A7437"/>
    <w:multiLevelType w:val="hybridMultilevel"/>
    <w:tmpl w:val="64C41CDE"/>
    <w:lvl w:ilvl="0" w:tplc="C728C9C4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64DD"/>
    <w:multiLevelType w:val="hybridMultilevel"/>
    <w:tmpl w:val="8B64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5252A0"/>
    <w:multiLevelType w:val="hybridMultilevel"/>
    <w:tmpl w:val="F41A3AA2"/>
    <w:lvl w:ilvl="0" w:tplc="8DBCDAC4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6362"/>
    <w:multiLevelType w:val="hybridMultilevel"/>
    <w:tmpl w:val="E470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42067"/>
    <w:multiLevelType w:val="hybridMultilevel"/>
    <w:tmpl w:val="FEDC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52786"/>
    <w:multiLevelType w:val="hybridMultilevel"/>
    <w:tmpl w:val="53404C90"/>
    <w:lvl w:ilvl="0" w:tplc="B5A89698">
      <w:start w:val="2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04C"/>
    <w:rsid w:val="00001194"/>
    <w:rsid w:val="00001FF7"/>
    <w:rsid w:val="0000532B"/>
    <w:rsid w:val="0001530A"/>
    <w:rsid w:val="00017840"/>
    <w:rsid w:val="0002322B"/>
    <w:rsid w:val="00023C2F"/>
    <w:rsid w:val="0002704E"/>
    <w:rsid w:val="00027BB2"/>
    <w:rsid w:val="0003511B"/>
    <w:rsid w:val="00050A43"/>
    <w:rsid w:val="00056857"/>
    <w:rsid w:val="000570F0"/>
    <w:rsid w:val="00060FCE"/>
    <w:rsid w:val="00066194"/>
    <w:rsid w:val="00066472"/>
    <w:rsid w:val="00071335"/>
    <w:rsid w:val="0008604C"/>
    <w:rsid w:val="000B0116"/>
    <w:rsid w:val="000B0D6C"/>
    <w:rsid w:val="000C28B1"/>
    <w:rsid w:val="000E4EA9"/>
    <w:rsid w:val="000F23B7"/>
    <w:rsid w:val="000F4636"/>
    <w:rsid w:val="000F4736"/>
    <w:rsid w:val="00104CD4"/>
    <w:rsid w:val="001127B5"/>
    <w:rsid w:val="001218B0"/>
    <w:rsid w:val="00122B51"/>
    <w:rsid w:val="00131BC5"/>
    <w:rsid w:val="001408DB"/>
    <w:rsid w:val="001464AD"/>
    <w:rsid w:val="00152950"/>
    <w:rsid w:val="00163C8C"/>
    <w:rsid w:val="001666E5"/>
    <w:rsid w:val="00196C6D"/>
    <w:rsid w:val="001D2932"/>
    <w:rsid w:val="001D4559"/>
    <w:rsid w:val="001D6904"/>
    <w:rsid w:val="001E4764"/>
    <w:rsid w:val="001F2111"/>
    <w:rsid w:val="001F455F"/>
    <w:rsid w:val="001F4CEB"/>
    <w:rsid w:val="0021480E"/>
    <w:rsid w:val="00230B7B"/>
    <w:rsid w:val="00240D7A"/>
    <w:rsid w:val="00257EFA"/>
    <w:rsid w:val="002661A3"/>
    <w:rsid w:val="0028660A"/>
    <w:rsid w:val="00287E9A"/>
    <w:rsid w:val="002A057A"/>
    <w:rsid w:val="002A6BDB"/>
    <w:rsid w:val="002B5071"/>
    <w:rsid w:val="002B73E3"/>
    <w:rsid w:val="002C268E"/>
    <w:rsid w:val="002D7426"/>
    <w:rsid w:val="002D79C6"/>
    <w:rsid w:val="002E65ED"/>
    <w:rsid w:val="002E7D90"/>
    <w:rsid w:val="002F09F3"/>
    <w:rsid w:val="002F0C05"/>
    <w:rsid w:val="002F2605"/>
    <w:rsid w:val="00310507"/>
    <w:rsid w:val="00314017"/>
    <w:rsid w:val="003166FA"/>
    <w:rsid w:val="00326705"/>
    <w:rsid w:val="0033148C"/>
    <w:rsid w:val="00331E6D"/>
    <w:rsid w:val="00335B54"/>
    <w:rsid w:val="0035260A"/>
    <w:rsid w:val="00355407"/>
    <w:rsid w:val="00365C10"/>
    <w:rsid w:val="00366FA3"/>
    <w:rsid w:val="00376CD1"/>
    <w:rsid w:val="0038007A"/>
    <w:rsid w:val="00381201"/>
    <w:rsid w:val="00385E09"/>
    <w:rsid w:val="00387136"/>
    <w:rsid w:val="0039326E"/>
    <w:rsid w:val="003940E8"/>
    <w:rsid w:val="003A0B2A"/>
    <w:rsid w:val="003A5E68"/>
    <w:rsid w:val="003A6A44"/>
    <w:rsid w:val="003B0536"/>
    <w:rsid w:val="003B09D6"/>
    <w:rsid w:val="003E4F61"/>
    <w:rsid w:val="003E4F86"/>
    <w:rsid w:val="003F33FC"/>
    <w:rsid w:val="003F3982"/>
    <w:rsid w:val="0040320B"/>
    <w:rsid w:val="00405833"/>
    <w:rsid w:val="00413962"/>
    <w:rsid w:val="00416F7D"/>
    <w:rsid w:val="00421F36"/>
    <w:rsid w:val="0044115F"/>
    <w:rsid w:val="00454BC6"/>
    <w:rsid w:val="00457021"/>
    <w:rsid w:val="00464EA1"/>
    <w:rsid w:val="00467C96"/>
    <w:rsid w:val="00471123"/>
    <w:rsid w:val="0047222E"/>
    <w:rsid w:val="004844B9"/>
    <w:rsid w:val="00492839"/>
    <w:rsid w:val="004B51F5"/>
    <w:rsid w:val="004E7E96"/>
    <w:rsid w:val="0050104C"/>
    <w:rsid w:val="00517F35"/>
    <w:rsid w:val="00522B17"/>
    <w:rsid w:val="00523E31"/>
    <w:rsid w:val="00526A78"/>
    <w:rsid w:val="0053175C"/>
    <w:rsid w:val="00535095"/>
    <w:rsid w:val="0053598B"/>
    <w:rsid w:val="005402AC"/>
    <w:rsid w:val="00543FB9"/>
    <w:rsid w:val="005458C5"/>
    <w:rsid w:val="00545C27"/>
    <w:rsid w:val="00551D29"/>
    <w:rsid w:val="00551E22"/>
    <w:rsid w:val="00551F71"/>
    <w:rsid w:val="00560A6C"/>
    <w:rsid w:val="00567E58"/>
    <w:rsid w:val="005808CC"/>
    <w:rsid w:val="0059349F"/>
    <w:rsid w:val="005A1028"/>
    <w:rsid w:val="005C198D"/>
    <w:rsid w:val="005C57E1"/>
    <w:rsid w:val="005D0406"/>
    <w:rsid w:val="006028F2"/>
    <w:rsid w:val="0060353F"/>
    <w:rsid w:val="006240B9"/>
    <w:rsid w:val="006247BE"/>
    <w:rsid w:val="00625953"/>
    <w:rsid w:val="00631433"/>
    <w:rsid w:val="00632EE8"/>
    <w:rsid w:val="00643078"/>
    <w:rsid w:val="00646668"/>
    <w:rsid w:val="00653E7D"/>
    <w:rsid w:val="006544B1"/>
    <w:rsid w:val="006571CD"/>
    <w:rsid w:val="00670D86"/>
    <w:rsid w:val="006949B2"/>
    <w:rsid w:val="006954A7"/>
    <w:rsid w:val="006A1555"/>
    <w:rsid w:val="006B48A5"/>
    <w:rsid w:val="006C4B08"/>
    <w:rsid w:val="006C6BBE"/>
    <w:rsid w:val="006D7C40"/>
    <w:rsid w:val="006E552E"/>
    <w:rsid w:val="006F33A2"/>
    <w:rsid w:val="006F3971"/>
    <w:rsid w:val="00703E71"/>
    <w:rsid w:val="007117BE"/>
    <w:rsid w:val="00722291"/>
    <w:rsid w:val="00722FA4"/>
    <w:rsid w:val="00723BEE"/>
    <w:rsid w:val="00726B9A"/>
    <w:rsid w:val="00740F70"/>
    <w:rsid w:val="00741CDC"/>
    <w:rsid w:val="00742C44"/>
    <w:rsid w:val="00775198"/>
    <w:rsid w:val="00777A07"/>
    <w:rsid w:val="00777B51"/>
    <w:rsid w:val="00781C3A"/>
    <w:rsid w:val="007913E3"/>
    <w:rsid w:val="007B107F"/>
    <w:rsid w:val="007D30A4"/>
    <w:rsid w:val="007D77C2"/>
    <w:rsid w:val="007E5EA2"/>
    <w:rsid w:val="007E72C4"/>
    <w:rsid w:val="007F598E"/>
    <w:rsid w:val="008035B0"/>
    <w:rsid w:val="0081299E"/>
    <w:rsid w:val="008233F8"/>
    <w:rsid w:val="00830318"/>
    <w:rsid w:val="008304F1"/>
    <w:rsid w:val="008356D4"/>
    <w:rsid w:val="0083574B"/>
    <w:rsid w:val="00840294"/>
    <w:rsid w:val="00863A33"/>
    <w:rsid w:val="00866E51"/>
    <w:rsid w:val="00876685"/>
    <w:rsid w:val="008821A4"/>
    <w:rsid w:val="008841DD"/>
    <w:rsid w:val="00886362"/>
    <w:rsid w:val="008878DE"/>
    <w:rsid w:val="008914EC"/>
    <w:rsid w:val="00894218"/>
    <w:rsid w:val="008A035E"/>
    <w:rsid w:val="008A20D8"/>
    <w:rsid w:val="008A57CB"/>
    <w:rsid w:val="008A7D9D"/>
    <w:rsid w:val="008B6007"/>
    <w:rsid w:val="008C1188"/>
    <w:rsid w:val="008C3E68"/>
    <w:rsid w:val="008D10EB"/>
    <w:rsid w:val="008D235F"/>
    <w:rsid w:val="008D2A46"/>
    <w:rsid w:val="008F762F"/>
    <w:rsid w:val="009075AE"/>
    <w:rsid w:val="00907833"/>
    <w:rsid w:val="009211BC"/>
    <w:rsid w:val="00922838"/>
    <w:rsid w:val="00923871"/>
    <w:rsid w:val="0093228E"/>
    <w:rsid w:val="00932FB3"/>
    <w:rsid w:val="00940088"/>
    <w:rsid w:val="00940736"/>
    <w:rsid w:val="00945794"/>
    <w:rsid w:val="00967559"/>
    <w:rsid w:val="00971ED7"/>
    <w:rsid w:val="00975025"/>
    <w:rsid w:val="00991A49"/>
    <w:rsid w:val="009928AB"/>
    <w:rsid w:val="009A2E75"/>
    <w:rsid w:val="009A5024"/>
    <w:rsid w:val="009B01AD"/>
    <w:rsid w:val="009C1C21"/>
    <w:rsid w:val="009C7484"/>
    <w:rsid w:val="009D30A5"/>
    <w:rsid w:val="00A04B15"/>
    <w:rsid w:val="00A14687"/>
    <w:rsid w:val="00A15399"/>
    <w:rsid w:val="00A41BFB"/>
    <w:rsid w:val="00A47C5C"/>
    <w:rsid w:val="00A515EF"/>
    <w:rsid w:val="00A52937"/>
    <w:rsid w:val="00A54939"/>
    <w:rsid w:val="00A720FC"/>
    <w:rsid w:val="00A7317F"/>
    <w:rsid w:val="00A73B4E"/>
    <w:rsid w:val="00A76F7E"/>
    <w:rsid w:val="00A869E7"/>
    <w:rsid w:val="00A91975"/>
    <w:rsid w:val="00A95D83"/>
    <w:rsid w:val="00AB7883"/>
    <w:rsid w:val="00AC3927"/>
    <w:rsid w:val="00AC6489"/>
    <w:rsid w:val="00AD0C2E"/>
    <w:rsid w:val="00AE3EBF"/>
    <w:rsid w:val="00AE4D61"/>
    <w:rsid w:val="00AE7830"/>
    <w:rsid w:val="00AF0EB3"/>
    <w:rsid w:val="00AF2349"/>
    <w:rsid w:val="00AF74A0"/>
    <w:rsid w:val="00AF7605"/>
    <w:rsid w:val="00B01DA0"/>
    <w:rsid w:val="00B165E6"/>
    <w:rsid w:val="00B23555"/>
    <w:rsid w:val="00B31BE9"/>
    <w:rsid w:val="00B41F5C"/>
    <w:rsid w:val="00B56DF1"/>
    <w:rsid w:val="00B62F9B"/>
    <w:rsid w:val="00B75355"/>
    <w:rsid w:val="00B82CCA"/>
    <w:rsid w:val="00B84B15"/>
    <w:rsid w:val="00B9337E"/>
    <w:rsid w:val="00BB461E"/>
    <w:rsid w:val="00BB519D"/>
    <w:rsid w:val="00BB6BC4"/>
    <w:rsid w:val="00BC1AFA"/>
    <w:rsid w:val="00BC35D4"/>
    <w:rsid w:val="00BC7B6D"/>
    <w:rsid w:val="00BE6418"/>
    <w:rsid w:val="00BF1892"/>
    <w:rsid w:val="00C000EE"/>
    <w:rsid w:val="00C05F1C"/>
    <w:rsid w:val="00C16228"/>
    <w:rsid w:val="00C521C1"/>
    <w:rsid w:val="00C55C3E"/>
    <w:rsid w:val="00C65AA7"/>
    <w:rsid w:val="00C667A5"/>
    <w:rsid w:val="00C71B43"/>
    <w:rsid w:val="00C72928"/>
    <w:rsid w:val="00C73E58"/>
    <w:rsid w:val="00C7678F"/>
    <w:rsid w:val="00C805AE"/>
    <w:rsid w:val="00C80F61"/>
    <w:rsid w:val="00C94C29"/>
    <w:rsid w:val="00C9608A"/>
    <w:rsid w:val="00C9636B"/>
    <w:rsid w:val="00CA2434"/>
    <w:rsid w:val="00CB366D"/>
    <w:rsid w:val="00CB3B0B"/>
    <w:rsid w:val="00CB61D6"/>
    <w:rsid w:val="00CC4947"/>
    <w:rsid w:val="00CC66E7"/>
    <w:rsid w:val="00CD7326"/>
    <w:rsid w:val="00CE38ED"/>
    <w:rsid w:val="00CF161E"/>
    <w:rsid w:val="00CF5EB7"/>
    <w:rsid w:val="00CF702C"/>
    <w:rsid w:val="00D01DCA"/>
    <w:rsid w:val="00D04A5E"/>
    <w:rsid w:val="00D07403"/>
    <w:rsid w:val="00D12000"/>
    <w:rsid w:val="00D12A44"/>
    <w:rsid w:val="00D23B7A"/>
    <w:rsid w:val="00D43228"/>
    <w:rsid w:val="00D72A7F"/>
    <w:rsid w:val="00D74D65"/>
    <w:rsid w:val="00D77FCA"/>
    <w:rsid w:val="00D90154"/>
    <w:rsid w:val="00D9053B"/>
    <w:rsid w:val="00D91B3B"/>
    <w:rsid w:val="00D92A87"/>
    <w:rsid w:val="00D96926"/>
    <w:rsid w:val="00DB731B"/>
    <w:rsid w:val="00DC0C17"/>
    <w:rsid w:val="00DC0D1D"/>
    <w:rsid w:val="00DC350B"/>
    <w:rsid w:val="00DC52F9"/>
    <w:rsid w:val="00DD24D8"/>
    <w:rsid w:val="00DD3A78"/>
    <w:rsid w:val="00DE2800"/>
    <w:rsid w:val="00DE2DC5"/>
    <w:rsid w:val="00DE6C76"/>
    <w:rsid w:val="00DF36B8"/>
    <w:rsid w:val="00DF53E5"/>
    <w:rsid w:val="00E04E25"/>
    <w:rsid w:val="00E06049"/>
    <w:rsid w:val="00E24E3A"/>
    <w:rsid w:val="00E279C9"/>
    <w:rsid w:val="00E36193"/>
    <w:rsid w:val="00E427FE"/>
    <w:rsid w:val="00E535E8"/>
    <w:rsid w:val="00E54657"/>
    <w:rsid w:val="00E55987"/>
    <w:rsid w:val="00E6357F"/>
    <w:rsid w:val="00E84907"/>
    <w:rsid w:val="00E90FB0"/>
    <w:rsid w:val="00E9477A"/>
    <w:rsid w:val="00E963EC"/>
    <w:rsid w:val="00EA443D"/>
    <w:rsid w:val="00EA522B"/>
    <w:rsid w:val="00EA7D59"/>
    <w:rsid w:val="00EC145C"/>
    <w:rsid w:val="00EC60F4"/>
    <w:rsid w:val="00EE6762"/>
    <w:rsid w:val="00EF0212"/>
    <w:rsid w:val="00EF439C"/>
    <w:rsid w:val="00EF785F"/>
    <w:rsid w:val="00F00783"/>
    <w:rsid w:val="00F14423"/>
    <w:rsid w:val="00F16B54"/>
    <w:rsid w:val="00F35EF0"/>
    <w:rsid w:val="00F361A5"/>
    <w:rsid w:val="00F36510"/>
    <w:rsid w:val="00F40D7A"/>
    <w:rsid w:val="00F57AB8"/>
    <w:rsid w:val="00F75970"/>
    <w:rsid w:val="00F8257E"/>
    <w:rsid w:val="00F857FE"/>
    <w:rsid w:val="00F9131E"/>
    <w:rsid w:val="00F91769"/>
    <w:rsid w:val="00F967FB"/>
    <w:rsid w:val="00FB6846"/>
    <w:rsid w:val="00FB6C9A"/>
    <w:rsid w:val="00FB6F21"/>
    <w:rsid w:val="00FC40EE"/>
    <w:rsid w:val="00FC6921"/>
    <w:rsid w:val="00FE1408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06049"/>
    <w:pPr>
      <w:ind w:left="720"/>
      <w:contextualSpacing/>
    </w:pPr>
  </w:style>
  <w:style w:type="table" w:styleId="Tabela-Siatka">
    <w:name w:val="Table Grid"/>
    <w:basedOn w:val="Standardowy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C521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06049"/>
    <w:pPr>
      <w:ind w:left="720"/>
      <w:contextualSpacing/>
    </w:pPr>
  </w:style>
  <w:style w:type="table" w:styleId="Tabela-Siatka">
    <w:name w:val="Table Grid"/>
    <w:basedOn w:val="Standardowy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C521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1C2E-91B0-4EAC-86CA-25B334B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ta Rytel-Kuc</cp:lastModifiedBy>
  <cp:revision>4</cp:revision>
  <cp:lastPrinted>2018-06-28T06:59:00Z</cp:lastPrinted>
  <dcterms:created xsi:type="dcterms:W3CDTF">2020-03-10T13:28:00Z</dcterms:created>
  <dcterms:modified xsi:type="dcterms:W3CDTF">2020-03-12T15:44:00Z</dcterms:modified>
</cp:coreProperties>
</file>